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10335910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D3E0C">
        <w:rPr>
          <w:rFonts w:ascii="Cambria" w:hAnsi="Cambria" w:cs="Arial"/>
          <w:b/>
          <w:sz w:val="20"/>
          <w:szCs w:val="20"/>
        </w:rPr>
        <w:t>10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12544C7F" w14:textId="33AFA0EB" w:rsidR="00EF45B6" w:rsidRDefault="00EF45B6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  <w:r w:rsidR="005B342F">
        <w:rPr>
          <w:rFonts w:ascii="Cambria" w:hAnsi="Cambria" w:cs="Arial"/>
          <w:b/>
          <w:sz w:val="20"/>
          <w:szCs w:val="20"/>
        </w:rPr>
        <w:t xml:space="preserve"> </w:t>
      </w:r>
      <w:r w:rsidR="00664F8B">
        <w:rPr>
          <w:rFonts w:ascii="Cambria" w:hAnsi="Cambria" w:cs="Arial"/>
          <w:b/>
          <w:sz w:val="20"/>
          <w:szCs w:val="20"/>
        </w:rPr>
        <w:t xml:space="preserve"> </w:t>
      </w:r>
    </w:p>
    <w:p w14:paraId="31F41231" w14:textId="77777777" w:rsidR="00652879" w:rsidRDefault="00652879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bookmarkStart w:id="0" w:name="_Hlk102472935"/>
    </w:p>
    <w:p w14:paraId="44298DCC" w14:textId="77777777" w:rsidR="00B06268" w:rsidRPr="00B06268" w:rsidRDefault="00B06268" w:rsidP="00B06268">
      <w:pPr>
        <w:spacing w:after="0" w:line="276" w:lineRule="auto"/>
        <w:ind w:left="5245" w:firstLine="709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B06268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Gmina Siemkowice</w:t>
      </w:r>
    </w:p>
    <w:p w14:paraId="0931A853" w14:textId="77777777" w:rsidR="00B06268" w:rsidRPr="00B06268" w:rsidRDefault="00B06268" w:rsidP="00B06268">
      <w:pPr>
        <w:spacing w:after="0" w:line="276" w:lineRule="auto"/>
        <w:ind w:left="5245" w:firstLine="709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B06268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Plac Wolności 1</w:t>
      </w:r>
    </w:p>
    <w:p w14:paraId="034B4876" w14:textId="51132A21" w:rsidR="002B54A3" w:rsidRDefault="00B06268" w:rsidP="00B06268">
      <w:pPr>
        <w:spacing w:after="0" w:line="276" w:lineRule="auto"/>
        <w:ind w:left="5245" w:firstLine="709"/>
        <w:rPr>
          <w:rFonts w:ascii="Cambria" w:hAnsi="Cambria" w:cs="Arial"/>
          <w:b/>
          <w:bCs/>
          <w:sz w:val="20"/>
          <w:szCs w:val="20"/>
        </w:rPr>
      </w:pPr>
      <w:r w:rsidRPr="00B06268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98-354 Siemkowice</w:t>
      </w:r>
    </w:p>
    <w:p w14:paraId="30711894" w14:textId="297C30A1" w:rsidR="0071683E" w:rsidRDefault="0071683E" w:rsidP="002B54A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  <w:bookmarkStart w:id="1" w:name="_GoBack"/>
      <w:bookmarkEnd w:id="0"/>
      <w:bookmarkEnd w:id="1"/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6E88ECFD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AF0A0B">
        <w:rPr>
          <w:rFonts w:ascii="Cambria" w:hAnsi="Cambria" w:cs="Arial"/>
          <w:sz w:val="20"/>
          <w:szCs w:val="20"/>
        </w:rPr>
        <w:t xml:space="preserve"> 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6E87F925" w:rsidR="00EF45B6" w:rsidRPr="00B06268" w:rsidRDefault="00622984" w:rsidP="00B06268">
      <w:pPr>
        <w:spacing w:before="240" w:after="0" w:line="360" w:lineRule="auto"/>
        <w:ind w:firstLine="709"/>
        <w:jc w:val="both"/>
        <w:rPr>
          <w:rFonts w:ascii="Cambria" w:hAnsi="Cambria"/>
          <w:b/>
          <w:color w:val="000000"/>
          <w:sz w:val="20"/>
          <w:lang w:eastAsia="x-none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B06268" w:rsidRPr="00B06268">
        <w:rPr>
          <w:rFonts w:ascii="Cambria" w:hAnsi="Cambria"/>
          <w:b/>
          <w:color w:val="000000"/>
          <w:sz w:val="20"/>
          <w:lang w:eastAsia="x-none"/>
        </w:rPr>
        <w:t>„Budowa odnawialnych źródeł energii w Gminie Siemkowice”</w:t>
      </w:r>
      <w:r w:rsidR="00B06268">
        <w:rPr>
          <w:rFonts w:ascii="Cambria" w:hAnsi="Cambria"/>
          <w:b/>
          <w:color w:val="000000"/>
          <w:sz w:val="20"/>
          <w:lang w:eastAsia="x-none"/>
        </w:rPr>
        <w:t xml:space="preserve"> </w:t>
      </w:r>
      <w:r w:rsidR="00B06268" w:rsidRPr="00B06268">
        <w:rPr>
          <w:rFonts w:ascii="Cambria" w:hAnsi="Cambria"/>
          <w:b/>
          <w:color w:val="000000"/>
          <w:sz w:val="20"/>
          <w:lang w:eastAsia="x-none"/>
        </w:rPr>
        <w:t>w formule „zaprojektuj i wybuduj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36D26DAD" w14:textId="41C64B62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6F46B7A7" w14:textId="4E6475D7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F099617" w14:textId="77777777" w:rsidR="00355970" w:rsidRDefault="00355970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6C02CD8" w14:textId="77777777" w:rsidR="00376906" w:rsidRDefault="00376906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lastRenderedPageBreak/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</w:t>
      </w:r>
      <w:r w:rsidR="00652879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32B4AC1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>
        <w:rPr>
          <w:rFonts w:ascii="Cambria" w:hAnsi="Cambria" w:cs="Arial"/>
          <w:b/>
          <w:sz w:val="20"/>
          <w:szCs w:val="20"/>
        </w:rPr>
        <w:t xml:space="preserve"> </w:t>
      </w:r>
      <w:r w:rsidRPr="0071683E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710D" w14:textId="77777777" w:rsidR="00BB4050" w:rsidRDefault="00BB4050" w:rsidP="00EF45B6">
      <w:pPr>
        <w:spacing w:after="0" w:line="240" w:lineRule="auto"/>
      </w:pPr>
      <w:r>
        <w:separator/>
      </w:r>
    </w:p>
  </w:endnote>
  <w:endnote w:type="continuationSeparator" w:id="0">
    <w:p w14:paraId="1C44B054" w14:textId="77777777" w:rsidR="00BB4050" w:rsidRDefault="00BB40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650E" w14:textId="77777777" w:rsidR="00BB4050" w:rsidRDefault="00BB4050" w:rsidP="00EF45B6">
      <w:pPr>
        <w:spacing w:after="0" w:line="240" w:lineRule="auto"/>
      </w:pPr>
      <w:r>
        <w:separator/>
      </w:r>
    </w:p>
  </w:footnote>
  <w:footnote w:type="continuationSeparator" w:id="0">
    <w:p w14:paraId="7A15E3BB" w14:textId="77777777" w:rsidR="00BB4050" w:rsidRDefault="00BB40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C635" w14:textId="2F61E1DB" w:rsidR="00B06268" w:rsidRDefault="00B06268" w:rsidP="00B06268">
    <w:pPr>
      <w:pStyle w:val="Nagwek"/>
      <w:rPr>
        <w:rFonts w:ascii="Cambria" w:hAnsi="Cambria"/>
        <w:sz w:val="20"/>
        <w:szCs w:val="20"/>
      </w:rPr>
    </w:pPr>
    <w:bookmarkStart w:id="8" w:name="_Hlk530999824"/>
    <w:bookmarkStart w:id="9" w:name="_Hlk530999927"/>
    <w:bookmarkStart w:id="10" w:name="_Hlk530999928"/>
    <w:bookmarkStart w:id="11" w:name="_Hlk530999941"/>
    <w:bookmarkStart w:id="12" w:name="_Hlk530999942"/>
    <w:bookmarkStart w:id="13" w:name="_Hlk115818613"/>
    <w:bookmarkStart w:id="14" w:name="_Hlk115818614"/>
    <w:bookmarkStart w:id="15" w:name="_Hlk122291729"/>
    <w:bookmarkStart w:id="16" w:name="_Hlk122291730"/>
    <w:bookmarkStart w:id="17" w:name="_Hlk122292319"/>
    <w:bookmarkStart w:id="18" w:name="_Hlk122292320"/>
    <w:bookmarkStart w:id="19" w:name="_Hlk122292553"/>
    <w:bookmarkStart w:id="20" w:name="_Hlk122292554"/>
    <w:bookmarkStart w:id="21" w:name="_Hlk126529303"/>
    <w:bookmarkStart w:id="22" w:name="_Hlk126529304"/>
    <w:r>
      <w:rPr>
        <w:noProof/>
        <w:lang w:eastAsia="pl-PL"/>
      </w:rPr>
      <w:drawing>
        <wp:inline distT="0" distB="0" distL="0" distR="0" wp14:anchorId="46A2E110" wp14:editId="75894D28">
          <wp:extent cx="5753735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9C934" w14:textId="77777777" w:rsidR="00B06268" w:rsidRDefault="00B06268" w:rsidP="00B06268">
    <w:pPr>
      <w:pStyle w:val="Nagwek"/>
      <w:rPr>
        <w:rFonts w:ascii="Cambria" w:hAnsi="Cambria"/>
        <w:sz w:val="20"/>
        <w:szCs w:val="20"/>
      </w:rPr>
    </w:pPr>
  </w:p>
  <w:p w14:paraId="7188A3BC" w14:textId="77777777" w:rsidR="00B06268" w:rsidRPr="002E777B" w:rsidRDefault="00B06268" w:rsidP="00B06268">
    <w:pPr>
      <w:pStyle w:val="Nagwek"/>
      <w:jc w:val="center"/>
      <w:rPr>
        <w:rFonts w:ascii="Cambria" w:hAnsi="Cambria"/>
        <w:b/>
        <w:bCs/>
        <w:sz w:val="20"/>
        <w:szCs w:val="20"/>
      </w:rPr>
    </w:pPr>
    <w:r w:rsidRPr="002E777B">
      <w:rPr>
        <w:rFonts w:ascii="Cambria" w:hAnsi="Cambria"/>
        <w:b/>
        <w:bCs/>
        <w:sz w:val="20"/>
        <w:szCs w:val="20"/>
      </w:rPr>
      <w:t>„Sfinansowano w ramach reakcji Unii na pandemię COVID-19”</w:t>
    </w:r>
  </w:p>
  <w:p w14:paraId="21FE46F4" w14:textId="77777777" w:rsidR="00B06268" w:rsidRDefault="00B06268" w:rsidP="00B06268">
    <w:pPr>
      <w:pStyle w:val="Nagwek"/>
      <w:rPr>
        <w:rFonts w:ascii="Cambria" w:hAnsi="Cambria"/>
        <w:sz w:val="20"/>
        <w:szCs w:val="20"/>
      </w:rPr>
    </w:pPr>
  </w:p>
  <w:p w14:paraId="345AA3A1" w14:textId="3114DB6D" w:rsidR="00B06268" w:rsidRPr="00B06268" w:rsidRDefault="00B06268" w:rsidP="00B06268">
    <w:pPr>
      <w:pStyle w:val="Nagwek"/>
      <w:rPr>
        <w:rFonts w:ascii="Arial" w:hAnsi="Arial" w:cs="Arial"/>
        <w:sz w:val="20"/>
        <w:szCs w:val="20"/>
      </w:rPr>
    </w:pPr>
    <w:r w:rsidRPr="0035596A">
      <w:rPr>
        <w:rFonts w:ascii="Cambria" w:hAnsi="Cambria"/>
        <w:sz w:val="20"/>
        <w:szCs w:val="20"/>
      </w:rPr>
      <w:t xml:space="preserve">Numer referencyjny: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 w:rsidR="00F37A52">
      <w:rPr>
        <w:rFonts w:ascii="Cambria" w:hAnsi="Cambria"/>
        <w:sz w:val="20"/>
        <w:szCs w:val="20"/>
      </w:rPr>
      <w:t>IRŚ.271.1.2.2023</w:t>
    </w:r>
  </w:p>
  <w:p w14:paraId="32AED811" w14:textId="57402C33" w:rsidR="0071683E" w:rsidRPr="00B06268" w:rsidRDefault="0071683E" w:rsidP="00B062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4EE6"/>
    <w:rsid w:val="001C7622"/>
    <w:rsid w:val="001D4BE2"/>
    <w:rsid w:val="001F01D8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55970"/>
    <w:rsid w:val="00363404"/>
    <w:rsid w:val="0037690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342F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64F8B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86D54"/>
    <w:rsid w:val="00A940AE"/>
    <w:rsid w:val="00AB19B5"/>
    <w:rsid w:val="00AB4BEB"/>
    <w:rsid w:val="00AC6DF2"/>
    <w:rsid w:val="00AD57EB"/>
    <w:rsid w:val="00AF0A0B"/>
    <w:rsid w:val="00B06268"/>
    <w:rsid w:val="00B076D6"/>
    <w:rsid w:val="00B31E2E"/>
    <w:rsid w:val="00B406D1"/>
    <w:rsid w:val="00B81D52"/>
    <w:rsid w:val="00B81E08"/>
    <w:rsid w:val="00BA798A"/>
    <w:rsid w:val="00BB4050"/>
    <w:rsid w:val="00C36402"/>
    <w:rsid w:val="00C449A1"/>
    <w:rsid w:val="00C52F50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F45B6"/>
    <w:rsid w:val="00EF7F7F"/>
    <w:rsid w:val="00F14423"/>
    <w:rsid w:val="00F3511F"/>
    <w:rsid w:val="00F37A52"/>
    <w:rsid w:val="00F44D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63CA-8E9D-4A02-9DA8-237814A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21</cp:revision>
  <dcterms:created xsi:type="dcterms:W3CDTF">2022-06-20T07:56:00Z</dcterms:created>
  <dcterms:modified xsi:type="dcterms:W3CDTF">2023-02-17T08:27:00Z</dcterms:modified>
</cp:coreProperties>
</file>